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D7" w:rsidRPr="004F476D" w:rsidRDefault="004F476D" w:rsidP="004F476D">
      <w:pPr>
        <w:rPr>
          <w:rFonts w:ascii="Times New Roman" w:hAnsi="Times New Roman" w:cs="Times New Roman"/>
          <w:sz w:val="24"/>
          <w:szCs w:val="24"/>
        </w:rPr>
      </w:pPr>
      <w:r w:rsidRPr="004F47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62CD7" w:rsidRPr="004F476D">
        <w:rPr>
          <w:rFonts w:ascii="Times New Roman" w:hAnsi="Times New Roman" w:cs="Times New Roman"/>
          <w:sz w:val="24"/>
          <w:szCs w:val="24"/>
        </w:rPr>
        <w:t xml:space="preserve">План-конспект непосредственной образовательной деятельности </w:t>
      </w:r>
    </w:p>
    <w:p w:rsidR="00162CD7" w:rsidRPr="004F476D" w:rsidRDefault="00162CD7" w:rsidP="00162C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76D">
        <w:rPr>
          <w:rFonts w:ascii="Times New Roman" w:hAnsi="Times New Roman" w:cs="Times New Roman"/>
          <w:sz w:val="24"/>
          <w:szCs w:val="24"/>
        </w:rPr>
        <w:t>с дошкольниками в</w:t>
      </w:r>
      <w:r w:rsidR="00926B80" w:rsidRPr="004F4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6B80" w:rsidRPr="004F476D">
        <w:rPr>
          <w:rFonts w:ascii="Times New Roman" w:hAnsi="Times New Roman" w:cs="Times New Roman"/>
          <w:sz w:val="24"/>
          <w:szCs w:val="24"/>
        </w:rPr>
        <w:t xml:space="preserve">разновозрастной </w:t>
      </w:r>
      <w:r w:rsidRPr="004F4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476D">
        <w:rPr>
          <w:rFonts w:ascii="Times New Roman" w:hAnsi="Times New Roman" w:cs="Times New Roman"/>
          <w:sz w:val="24"/>
          <w:szCs w:val="24"/>
        </w:rPr>
        <w:t>группе</w:t>
      </w:r>
      <w:r w:rsidR="00367FD4" w:rsidRPr="004F476D">
        <w:rPr>
          <w:rFonts w:ascii="Times New Roman" w:hAnsi="Times New Roman" w:cs="Times New Roman"/>
          <w:sz w:val="24"/>
          <w:szCs w:val="24"/>
        </w:rPr>
        <w:t xml:space="preserve"> 5-7лет.</w:t>
      </w:r>
    </w:p>
    <w:p w:rsidR="00162CD7" w:rsidRPr="004F476D" w:rsidRDefault="00162CD7" w:rsidP="00162C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76D">
        <w:rPr>
          <w:rFonts w:ascii="Times New Roman" w:hAnsi="Times New Roman" w:cs="Times New Roman"/>
          <w:sz w:val="24"/>
          <w:szCs w:val="24"/>
        </w:rPr>
        <w:t>Тема: «Дикие животные»</w:t>
      </w:r>
    </w:p>
    <w:p w:rsidR="00162CD7" w:rsidRPr="004F476D" w:rsidRDefault="00162CD7" w:rsidP="00162CD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76D">
        <w:rPr>
          <w:rFonts w:ascii="Times New Roman" w:hAnsi="Times New Roman" w:cs="Times New Roman"/>
          <w:sz w:val="24"/>
          <w:szCs w:val="24"/>
        </w:rPr>
        <w:t>Интеграция образовательных областей: «речевое развитие», «познавательное развитие», «социально – коммуникативное развитие», «художественно – эстетическое развитие», «физическое развитие».</w:t>
      </w:r>
      <w:proofErr w:type="gramEnd"/>
    </w:p>
    <w:p w:rsidR="00162CD7" w:rsidRPr="004F476D" w:rsidRDefault="00162CD7" w:rsidP="001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4F476D">
        <w:rPr>
          <w:rFonts w:ascii="Times New Roman" w:hAnsi="Times New Roman" w:cs="Times New Roman"/>
          <w:sz w:val="24"/>
          <w:szCs w:val="24"/>
        </w:rPr>
        <w:t>Задачи:</w:t>
      </w:r>
    </w:p>
    <w:p w:rsidR="00926B80" w:rsidRPr="004F476D" w:rsidRDefault="00926B80" w:rsidP="00926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476D">
        <w:rPr>
          <w:rFonts w:ascii="Times New Roman" w:eastAsia="Times New Roman" w:hAnsi="Times New Roman" w:cs="Times New Roman"/>
          <w:sz w:val="24"/>
          <w:szCs w:val="24"/>
        </w:rPr>
        <w:t>Развивать связанную речь</w:t>
      </w:r>
      <w:r w:rsidRPr="004F476D">
        <w:rPr>
          <w:rFonts w:ascii="Times New Roman" w:hAnsi="Times New Roman" w:cs="Times New Roman"/>
          <w:sz w:val="24"/>
          <w:szCs w:val="24"/>
        </w:rPr>
        <w:t xml:space="preserve">; </w:t>
      </w:r>
      <w:r w:rsidRPr="004F476D">
        <w:rPr>
          <w:rFonts w:ascii="Times New Roman" w:eastAsia="Times New Roman" w:hAnsi="Times New Roman" w:cs="Times New Roman"/>
          <w:sz w:val="24"/>
          <w:szCs w:val="24"/>
        </w:rPr>
        <w:t>активизировать словарь по лексической теме “Дикие животные”;</w:t>
      </w:r>
      <w:r w:rsidRPr="004F4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вотное, зверь, медведь, волк, лиса, заяц, белка, еж,  берлога, логово, нора, дикое, хищное, травоядное, добывать, охотиться</w:t>
      </w:r>
      <w:r w:rsidR="00EB5605" w:rsidRPr="004F4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4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47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«</w:t>
      </w:r>
      <w:r w:rsidRPr="004F476D">
        <w:rPr>
          <w:rFonts w:ascii="Times New Roman" w:hAnsi="Times New Roman" w:cs="Times New Roman"/>
          <w:b/>
          <w:sz w:val="24"/>
          <w:szCs w:val="24"/>
        </w:rPr>
        <w:t>речевое развитие»)</w:t>
      </w:r>
      <w:proofErr w:type="gramEnd"/>
    </w:p>
    <w:p w:rsidR="00926B80" w:rsidRPr="004F476D" w:rsidRDefault="00926B80" w:rsidP="00926B8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76D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4F476D">
        <w:rPr>
          <w:rFonts w:ascii="Times New Roman" w:eastAsia="Times New Roman" w:hAnsi="Times New Roman" w:cs="Times New Roman"/>
          <w:sz w:val="24"/>
          <w:szCs w:val="24"/>
        </w:rPr>
        <w:t>зрительное внимание, логическое мышления.</w:t>
      </w:r>
      <w:r w:rsidR="00367FD4" w:rsidRPr="004F4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76D">
        <w:rPr>
          <w:rFonts w:ascii="Times New Roman" w:eastAsia="Times New Roman" w:hAnsi="Times New Roman" w:cs="Times New Roman"/>
          <w:sz w:val="24"/>
          <w:szCs w:val="24"/>
        </w:rPr>
        <w:t>Закрепить</w:t>
      </w:r>
      <w:r w:rsidRPr="004F47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F476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диких животных, их внешнем виде, образе жизни, повадках</w:t>
      </w:r>
      <w:r w:rsidRPr="004F476D">
        <w:rPr>
          <w:rFonts w:ascii="Times New Roman" w:hAnsi="Times New Roman" w:cs="Times New Roman"/>
          <w:sz w:val="24"/>
          <w:szCs w:val="24"/>
        </w:rPr>
        <w:t xml:space="preserve"> </w:t>
      </w:r>
      <w:r w:rsidRPr="004F476D">
        <w:rPr>
          <w:rFonts w:ascii="Times New Roman" w:hAnsi="Times New Roman" w:cs="Times New Roman"/>
          <w:b/>
          <w:sz w:val="24"/>
          <w:szCs w:val="24"/>
        </w:rPr>
        <w:t>(«познавательное развитие»)</w:t>
      </w:r>
    </w:p>
    <w:p w:rsidR="00162CD7" w:rsidRPr="004F476D" w:rsidRDefault="00926B80" w:rsidP="00926B80">
      <w:pPr>
        <w:pStyle w:val="a3"/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476D">
        <w:rPr>
          <w:rFonts w:ascii="Times New Roman" w:hAnsi="Times New Roman" w:cs="Times New Roman"/>
          <w:sz w:val="24"/>
          <w:szCs w:val="24"/>
        </w:rPr>
        <w:t>Формировать  готовность</w:t>
      </w:r>
      <w:r w:rsidR="00162CD7" w:rsidRPr="004F476D">
        <w:rPr>
          <w:rFonts w:ascii="Times New Roman" w:hAnsi="Times New Roman" w:cs="Times New Roman"/>
          <w:sz w:val="24"/>
          <w:szCs w:val="24"/>
        </w:rPr>
        <w:t xml:space="preserve"> к совместной деятельности со сверстниками</w:t>
      </w:r>
      <w:r w:rsidRPr="004F476D">
        <w:rPr>
          <w:rFonts w:ascii="Times New Roman" w:hAnsi="Times New Roman" w:cs="Times New Roman"/>
          <w:sz w:val="24"/>
          <w:szCs w:val="24"/>
        </w:rPr>
        <w:t xml:space="preserve">, </w:t>
      </w:r>
      <w:r w:rsidRPr="004F476D">
        <w:rPr>
          <w:rFonts w:ascii="Times New Roman" w:eastAsia="Times New Roman" w:hAnsi="Times New Roman" w:cs="Times New Roman"/>
          <w:sz w:val="24"/>
          <w:szCs w:val="24"/>
        </w:rPr>
        <w:t xml:space="preserve"> навыки</w:t>
      </w:r>
      <w:r w:rsidR="00162CD7" w:rsidRPr="004F476D"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а, взаимопонимания, доброжелательности, самостоятельности</w:t>
      </w:r>
      <w:r w:rsidR="00367FD4" w:rsidRPr="004F47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2CD7" w:rsidRPr="004F476D">
        <w:rPr>
          <w:rFonts w:ascii="Times New Roman" w:hAnsi="Times New Roman" w:cs="Times New Roman"/>
          <w:b/>
          <w:sz w:val="24"/>
          <w:szCs w:val="24"/>
        </w:rPr>
        <w:t>(«социально – коммуникативное развитие»)</w:t>
      </w:r>
    </w:p>
    <w:p w:rsidR="00162CD7" w:rsidRPr="004F476D" w:rsidRDefault="00926B80" w:rsidP="00162CD7">
      <w:pPr>
        <w:pStyle w:val="a3"/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476D">
        <w:rPr>
          <w:rFonts w:ascii="Times New Roman" w:eastAsia="Times New Roman" w:hAnsi="Times New Roman" w:cs="Times New Roman"/>
          <w:sz w:val="24"/>
          <w:szCs w:val="24"/>
        </w:rPr>
        <w:t>Воспитывать л</w:t>
      </w:r>
      <w:r w:rsidRPr="004F476D">
        <w:rPr>
          <w:rFonts w:ascii="Times New Roman" w:eastAsia="Times New Roman" w:hAnsi="Times New Roman" w:cs="Times New Roman"/>
          <w:color w:val="000000"/>
          <w:sz w:val="24"/>
          <w:szCs w:val="24"/>
        </w:rPr>
        <w:t>юб</w:t>
      </w:r>
      <w:r w:rsidR="00367FD4" w:rsidRPr="004F476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476D">
        <w:rPr>
          <w:rFonts w:ascii="Times New Roman" w:eastAsia="Times New Roman" w:hAnsi="Times New Roman" w:cs="Times New Roman"/>
          <w:color w:val="000000"/>
          <w:sz w:val="24"/>
          <w:szCs w:val="24"/>
        </w:rPr>
        <w:t>вь и бережное  отношение</w:t>
      </w:r>
      <w:r w:rsidR="00C16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ироде</w:t>
      </w:r>
      <w:r w:rsidR="00162CD7" w:rsidRPr="004F476D">
        <w:rPr>
          <w:rFonts w:ascii="Times New Roman" w:hAnsi="Times New Roman" w:cs="Times New Roman"/>
          <w:sz w:val="24"/>
          <w:szCs w:val="24"/>
        </w:rPr>
        <w:t xml:space="preserve"> </w:t>
      </w:r>
      <w:r w:rsidR="00162CD7" w:rsidRPr="004F476D">
        <w:rPr>
          <w:rFonts w:ascii="Times New Roman" w:hAnsi="Times New Roman" w:cs="Times New Roman"/>
          <w:b/>
          <w:sz w:val="24"/>
          <w:szCs w:val="24"/>
        </w:rPr>
        <w:t>(«художественно – эстетическое развитие»)</w:t>
      </w:r>
    </w:p>
    <w:p w:rsidR="00162CD7" w:rsidRPr="004F476D" w:rsidRDefault="00162CD7" w:rsidP="00162C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76D">
        <w:rPr>
          <w:rFonts w:ascii="Times New Roman" w:eastAsia="Times New Roman" w:hAnsi="Times New Roman" w:cs="Times New Roman"/>
          <w:sz w:val="24"/>
          <w:szCs w:val="24"/>
        </w:rPr>
        <w:t>продолжать развивать координацию речи с движением</w:t>
      </w:r>
      <w:r w:rsidR="00367FD4" w:rsidRPr="004F47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476D">
        <w:rPr>
          <w:rFonts w:ascii="Times New Roman" w:hAnsi="Times New Roman" w:cs="Times New Roman"/>
          <w:b/>
          <w:sz w:val="24"/>
          <w:szCs w:val="24"/>
        </w:rPr>
        <w:t>(«физическое развитие»)</w:t>
      </w:r>
    </w:p>
    <w:p w:rsidR="00162CD7" w:rsidRPr="004F476D" w:rsidRDefault="00162CD7" w:rsidP="00162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76D">
        <w:rPr>
          <w:rFonts w:ascii="Times New Roman" w:hAnsi="Times New Roman" w:cs="Times New Roman"/>
          <w:sz w:val="24"/>
          <w:szCs w:val="24"/>
        </w:rPr>
        <w:t>Методы и приёмы:</w:t>
      </w:r>
    </w:p>
    <w:p w:rsidR="00162CD7" w:rsidRPr="004F476D" w:rsidRDefault="00162CD7" w:rsidP="00162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76D">
        <w:rPr>
          <w:rFonts w:ascii="Times New Roman" w:hAnsi="Times New Roman" w:cs="Times New Roman"/>
          <w:sz w:val="24"/>
          <w:szCs w:val="24"/>
        </w:rPr>
        <w:t>-Игровой (использование сюрпризн</w:t>
      </w:r>
      <w:r w:rsidR="00B13F5C" w:rsidRPr="004F476D">
        <w:rPr>
          <w:rFonts w:ascii="Times New Roman" w:hAnsi="Times New Roman" w:cs="Times New Roman"/>
          <w:sz w:val="24"/>
          <w:szCs w:val="24"/>
        </w:rPr>
        <w:t xml:space="preserve">ого </w:t>
      </w:r>
      <w:r w:rsidRPr="004F476D">
        <w:rPr>
          <w:rFonts w:ascii="Times New Roman" w:hAnsi="Times New Roman" w:cs="Times New Roman"/>
          <w:sz w:val="24"/>
          <w:szCs w:val="24"/>
        </w:rPr>
        <w:t>момент</w:t>
      </w:r>
      <w:r w:rsidR="00B13F5C" w:rsidRPr="004F476D">
        <w:rPr>
          <w:rFonts w:ascii="Times New Roman" w:hAnsi="Times New Roman" w:cs="Times New Roman"/>
          <w:sz w:val="24"/>
          <w:szCs w:val="24"/>
        </w:rPr>
        <w:t>а «</w:t>
      </w:r>
      <w:r w:rsidR="00367FD4" w:rsidRPr="004F476D">
        <w:rPr>
          <w:rFonts w:ascii="Times New Roman" w:hAnsi="Times New Roman" w:cs="Times New Roman"/>
          <w:sz w:val="24"/>
          <w:szCs w:val="24"/>
        </w:rPr>
        <w:t xml:space="preserve"> Пи</w:t>
      </w:r>
      <w:r w:rsidR="00B13F5C" w:rsidRPr="004F476D">
        <w:rPr>
          <w:rFonts w:ascii="Times New Roman" w:hAnsi="Times New Roman" w:cs="Times New Roman"/>
          <w:sz w:val="24"/>
          <w:szCs w:val="24"/>
        </w:rPr>
        <w:t xml:space="preserve">сьмо  от диких животных», </w:t>
      </w:r>
      <w:r w:rsidR="00B13F5C" w:rsidRPr="004F476D">
        <w:rPr>
          <w:rFonts w:ascii="Times New Roman" w:eastAsia="Times New Roman" w:hAnsi="Times New Roman" w:cs="Times New Roman"/>
          <w:sz w:val="24"/>
          <w:szCs w:val="24"/>
        </w:rPr>
        <w:t xml:space="preserve">динамическая пауза </w:t>
      </w:r>
      <w:r w:rsidR="00B13F5C" w:rsidRPr="004F476D">
        <w:rPr>
          <w:rFonts w:ascii="Times New Roman" w:hAnsi="Times New Roman" w:cs="Times New Roman"/>
          <w:sz w:val="24"/>
          <w:szCs w:val="24"/>
        </w:rPr>
        <w:t xml:space="preserve">« Медвежата в чаще жили», игровое упражнение « Чей хвостик?», </w:t>
      </w:r>
      <w:r w:rsidR="00C16194">
        <w:rPr>
          <w:rFonts w:ascii="Times New Roman" w:hAnsi="Times New Roman" w:cs="Times New Roman"/>
          <w:sz w:val="24"/>
          <w:szCs w:val="24"/>
        </w:rPr>
        <w:t xml:space="preserve">     </w:t>
      </w:r>
      <w:r w:rsidR="00B13F5C" w:rsidRPr="004F476D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Start"/>
      <w:r w:rsidR="00B13F5C" w:rsidRPr="004F476D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B13F5C" w:rsidRPr="004F476D">
        <w:rPr>
          <w:rFonts w:ascii="Times New Roman" w:hAnsi="Times New Roman" w:cs="Times New Roman"/>
          <w:sz w:val="24"/>
          <w:szCs w:val="24"/>
        </w:rPr>
        <w:t xml:space="preserve"> где живет?», « Кто чем</w:t>
      </w:r>
      <w:r w:rsidR="00C16194">
        <w:rPr>
          <w:rFonts w:ascii="Times New Roman" w:hAnsi="Times New Roman" w:cs="Times New Roman"/>
          <w:sz w:val="24"/>
          <w:szCs w:val="24"/>
        </w:rPr>
        <w:t xml:space="preserve"> питается?», «Четвертый лишний»</w:t>
      </w:r>
      <w:r w:rsidR="00367FD4" w:rsidRPr="004F476D">
        <w:rPr>
          <w:rFonts w:ascii="Times New Roman" w:hAnsi="Times New Roman" w:cs="Times New Roman"/>
          <w:sz w:val="24"/>
          <w:szCs w:val="24"/>
        </w:rPr>
        <w:t>)</w:t>
      </w:r>
      <w:r w:rsidR="00B13F5C" w:rsidRPr="004F476D">
        <w:rPr>
          <w:rFonts w:ascii="Times New Roman" w:hAnsi="Times New Roman" w:cs="Times New Roman"/>
          <w:sz w:val="24"/>
          <w:szCs w:val="24"/>
        </w:rPr>
        <w:t>.</w:t>
      </w:r>
    </w:p>
    <w:p w:rsidR="00162CD7" w:rsidRPr="004F476D" w:rsidRDefault="00162CD7" w:rsidP="00162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76D">
        <w:rPr>
          <w:rFonts w:ascii="Times New Roman" w:hAnsi="Times New Roman" w:cs="Times New Roman"/>
          <w:sz w:val="24"/>
          <w:szCs w:val="24"/>
        </w:rPr>
        <w:t>-Наглядный (использование иллюстраций</w:t>
      </w:r>
      <w:r w:rsidR="00367FD4" w:rsidRPr="004F476D">
        <w:rPr>
          <w:rFonts w:ascii="Times New Roman" w:hAnsi="Times New Roman" w:cs="Times New Roman"/>
          <w:sz w:val="24"/>
          <w:szCs w:val="24"/>
        </w:rPr>
        <w:t xml:space="preserve"> с дикими животны</w:t>
      </w:r>
      <w:r w:rsidR="00B13F5C" w:rsidRPr="004F476D">
        <w:rPr>
          <w:rFonts w:ascii="Times New Roman" w:hAnsi="Times New Roman" w:cs="Times New Roman"/>
          <w:sz w:val="24"/>
          <w:szCs w:val="24"/>
        </w:rPr>
        <w:t>ми, рассматривание фотографий с животными,</w:t>
      </w:r>
      <w:r w:rsidR="00B13F5C" w:rsidRPr="004F476D">
        <w:rPr>
          <w:rFonts w:ascii="Times New Roman" w:eastAsia="Times New Roman" w:hAnsi="Times New Roman" w:cs="Times New Roman"/>
          <w:sz w:val="24"/>
          <w:szCs w:val="24"/>
        </w:rPr>
        <w:t xml:space="preserve"> оформление группы « Осенний лес</w:t>
      </w:r>
      <w:r w:rsidRPr="004F476D">
        <w:rPr>
          <w:rFonts w:ascii="Times New Roman" w:hAnsi="Times New Roman" w:cs="Times New Roman"/>
          <w:sz w:val="24"/>
          <w:szCs w:val="24"/>
        </w:rPr>
        <w:t>).</w:t>
      </w:r>
    </w:p>
    <w:p w:rsidR="00162CD7" w:rsidRPr="004F476D" w:rsidRDefault="00162CD7" w:rsidP="00162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CD7" w:rsidRPr="004F476D" w:rsidRDefault="00B13F5C" w:rsidP="00162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76D">
        <w:rPr>
          <w:rFonts w:ascii="Times New Roman" w:hAnsi="Times New Roman" w:cs="Times New Roman"/>
          <w:sz w:val="24"/>
          <w:szCs w:val="24"/>
        </w:rPr>
        <w:t>-Словесный (беседа о диких животных, рассказы</w:t>
      </w:r>
      <w:r w:rsidR="00C16194">
        <w:rPr>
          <w:rFonts w:ascii="Times New Roman" w:hAnsi="Times New Roman" w:cs="Times New Roman"/>
          <w:sz w:val="24"/>
          <w:szCs w:val="24"/>
        </w:rPr>
        <w:t xml:space="preserve"> детей о животных</w:t>
      </w:r>
      <w:r w:rsidR="00162CD7" w:rsidRPr="004F476D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162CD7" w:rsidRPr="004F47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62CD7" w:rsidRPr="004F476D" w:rsidRDefault="00162CD7" w:rsidP="00162C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CD7" w:rsidRPr="004F476D" w:rsidRDefault="00162CD7" w:rsidP="00B13F5C">
      <w:pPr>
        <w:pStyle w:val="a3"/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gramStart"/>
      <w:r w:rsidRPr="004F476D">
        <w:rPr>
          <w:rFonts w:ascii="Times New Roman" w:eastAsia="Times New Roman" w:hAnsi="Times New Roman" w:cs="Times New Roman"/>
          <w:sz w:val="24"/>
          <w:szCs w:val="24"/>
        </w:rPr>
        <w:t>Материалы и оборудование:</w:t>
      </w:r>
      <w:r w:rsidRPr="004F4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люстрации</w:t>
      </w:r>
      <w:r w:rsidR="00B13F5C" w:rsidRPr="004F47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13F5C" w:rsidRPr="004F476D">
        <w:rPr>
          <w:rFonts w:ascii="Times New Roman" w:eastAsia="Times New Roman" w:hAnsi="Times New Roman" w:cs="Times New Roman"/>
          <w:sz w:val="24"/>
          <w:szCs w:val="24"/>
        </w:rPr>
        <w:t>карт</w:t>
      </w:r>
      <w:r w:rsidR="00367FD4" w:rsidRPr="004F476D">
        <w:rPr>
          <w:rFonts w:ascii="Times New Roman" w:eastAsia="Times New Roman" w:hAnsi="Times New Roman" w:cs="Times New Roman"/>
          <w:sz w:val="24"/>
          <w:szCs w:val="24"/>
        </w:rPr>
        <w:t>инок с дикими животны</w:t>
      </w:r>
      <w:r w:rsidR="00B13F5C" w:rsidRPr="004F476D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4F47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3F5C" w:rsidRPr="004F476D">
        <w:rPr>
          <w:rFonts w:ascii="Times New Roman" w:eastAsia="Times New Roman" w:hAnsi="Times New Roman" w:cs="Times New Roman"/>
          <w:sz w:val="24"/>
          <w:szCs w:val="24"/>
        </w:rPr>
        <w:t xml:space="preserve"> плакат леса, деревья, игрушки дикие животные (заяц, в</w:t>
      </w:r>
      <w:r w:rsidR="00C16194">
        <w:rPr>
          <w:rFonts w:ascii="Times New Roman" w:eastAsia="Times New Roman" w:hAnsi="Times New Roman" w:cs="Times New Roman"/>
          <w:sz w:val="24"/>
          <w:szCs w:val="24"/>
        </w:rPr>
        <w:t>олк, лиса, белка, медведь, ежик</w:t>
      </w:r>
      <w:r w:rsidR="00B13F5C" w:rsidRPr="004F476D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4F47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F476D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рт с письмом</w:t>
      </w:r>
      <w:r w:rsidR="00B13F5C" w:rsidRPr="004F476D">
        <w:rPr>
          <w:rFonts w:ascii="Times New Roman" w:eastAsia="Times New Roman" w:hAnsi="Times New Roman" w:cs="Times New Roman"/>
          <w:color w:val="000000"/>
          <w:sz w:val="24"/>
          <w:szCs w:val="24"/>
        </w:rPr>
        <w:t>, интерактивная доска</w:t>
      </w:r>
      <w:r w:rsidRPr="004F47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67FD4" w:rsidRPr="004F4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ор, ко</w:t>
      </w:r>
      <w:r w:rsidR="00B13F5C" w:rsidRPr="004F476D">
        <w:rPr>
          <w:rFonts w:ascii="Times New Roman" w:eastAsia="Times New Roman" w:hAnsi="Times New Roman" w:cs="Times New Roman"/>
          <w:color w:val="000000"/>
          <w:sz w:val="24"/>
          <w:szCs w:val="24"/>
        </w:rPr>
        <w:t>мпьютер.</w:t>
      </w:r>
      <w:r w:rsidRPr="004F4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4F476D" w:rsidRDefault="004F476D" w:rsidP="00162CD7">
      <w:pPr>
        <w:rPr>
          <w:rFonts w:ascii="Times New Roman" w:hAnsi="Times New Roman" w:cs="Times New Roman"/>
          <w:sz w:val="24"/>
          <w:szCs w:val="24"/>
        </w:rPr>
      </w:pPr>
    </w:p>
    <w:p w:rsidR="00162CD7" w:rsidRPr="004F476D" w:rsidRDefault="004F476D" w:rsidP="00162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62CD7" w:rsidRPr="004F476D">
        <w:rPr>
          <w:rFonts w:ascii="Times New Roman" w:hAnsi="Times New Roman" w:cs="Times New Roman"/>
          <w:sz w:val="24"/>
          <w:szCs w:val="24"/>
        </w:rPr>
        <w:t xml:space="preserve">  Формы организации совместной деятельности</w:t>
      </w:r>
    </w:p>
    <w:tbl>
      <w:tblPr>
        <w:tblW w:w="196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796"/>
        <w:gridCol w:w="1107"/>
        <w:gridCol w:w="8478"/>
      </w:tblGrid>
      <w:tr w:rsidR="004F476D" w:rsidRPr="004F476D" w:rsidTr="004F476D">
        <w:trPr>
          <w:trHeight w:val="1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деятель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6D" w:rsidRDefault="004F476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ы и методы организации </w:t>
            </w:r>
          </w:p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ой деятельно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76D" w:rsidRPr="004F476D" w:rsidRDefault="004F476D" w:rsidP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476D" w:rsidRPr="004F476D" w:rsidTr="004F476D">
        <w:trPr>
          <w:trHeight w:val="3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гательная</w:t>
            </w:r>
          </w:p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культминутка «Медвежата </w:t>
            </w:r>
            <w:proofErr w:type="gramStart"/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ще жили»</w:t>
            </w:r>
          </w:p>
          <w:p w:rsidR="004F476D" w:rsidRPr="004F476D" w:rsidRDefault="004F476D" w:rsidP="00367FD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ние основными движениями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76D" w:rsidRPr="004F476D" w:rsidRDefault="004F476D" w:rsidP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476D" w:rsidRPr="004F476D" w:rsidTr="004F476D">
        <w:trPr>
          <w:trHeight w:val="4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рпризный момент – попадаем в лес.</w:t>
            </w:r>
          </w:p>
          <w:p w:rsidR="004F476D" w:rsidRDefault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дактическая игра «Найди хвостик», « </w:t>
            </w:r>
            <w:proofErr w:type="gramStart"/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</w:t>
            </w:r>
            <w:proofErr w:type="gramEnd"/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де живет?» </w:t>
            </w:r>
          </w:p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Кто чем питается?»  «Четвертый лишний»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76D" w:rsidRPr="004F476D" w:rsidRDefault="004F476D" w:rsidP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476D" w:rsidRPr="004F476D" w:rsidTr="004F476D">
        <w:trPr>
          <w:trHeight w:val="8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икативная</w:t>
            </w:r>
          </w:p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6D" w:rsidRDefault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а о диких животных, </w:t>
            </w:r>
          </w:p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 детей о диких животных,</w:t>
            </w:r>
          </w:p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76D" w:rsidRPr="004F476D" w:rsidRDefault="004F476D" w:rsidP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476D" w:rsidRPr="004F476D" w:rsidTr="004F476D">
        <w:trPr>
          <w:trHeight w:val="5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зыкальна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риятие музыки « Осень» Петров. 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F476D" w:rsidRPr="004F476D" w:rsidRDefault="004F476D" w:rsidP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476D" w:rsidRPr="004F476D" w:rsidTr="004F476D">
        <w:trPr>
          <w:trHeight w:val="5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6D" w:rsidRPr="004F476D" w:rsidRDefault="004F476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6D" w:rsidRPr="004F476D" w:rsidRDefault="004F476D">
            <w:pPr>
              <w:pStyle w:val="a3"/>
              <w:tabs>
                <w:tab w:val="center" w:pos="3773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матривание картинок диких животных, </w:t>
            </w:r>
            <w:r w:rsidRPr="004F4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F476D" w:rsidRPr="004F476D" w:rsidRDefault="004F476D" w:rsidP="004F476D">
            <w:pPr>
              <w:pStyle w:val="a3"/>
              <w:tabs>
                <w:tab w:val="center" w:pos="3773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6D" w:rsidRPr="004F476D" w:rsidRDefault="004F476D">
            <w:pPr>
              <w:pStyle w:val="a3"/>
              <w:tabs>
                <w:tab w:val="center" w:pos="3773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2CD7" w:rsidRPr="004F476D" w:rsidRDefault="00162CD7" w:rsidP="00162C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CD7" w:rsidRPr="004F476D" w:rsidRDefault="00162CD7" w:rsidP="00162C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CD7" w:rsidRPr="004F476D" w:rsidRDefault="00162CD7" w:rsidP="00162C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76D">
        <w:rPr>
          <w:rFonts w:ascii="Times New Roman" w:hAnsi="Times New Roman" w:cs="Times New Roman"/>
          <w:sz w:val="24"/>
          <w:szCs w:val="24"/>
        </w:rPr>
        <w:t>Логика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143"/>
        <w:gridCol w:w="3016"/>
        <w:gridCol w:w="2756"/>
      </w:tblGrid>
      <w:tr w:rsidR="00162CD7" w:rsidRPr="004F476D" w:rsidTr="00162CD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16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16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16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16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162CD7" w:rsidRPr="004F476D" w:rsidTr="00162CD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16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D7" w:rsidRPr="004F476D" w:rsidRDefault="00B13F5C" w:rsidP="00B13F5C">
            <w:pPr>
              <w:tabs>
                <w:tab w:val="center" w:pos="14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Музыка «Осень» Петров</w:t>
            </w: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62CD7" w:rsidRPr="004F476D">
              <w:rPr>
                <w:rFonts w:ascii="Times New Roman" w:hAnsi="Times New Roman" w:cs="Times New Roman"/>
                <w:sz w:val="24"/>
                <w:szCs w:val="24"/>
              </w:rPr>
              <w:t>Сюрпризный  момент</w:t>
            </w: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: Находим письмо.</w:t>
            </w:r>
          </w:p>
          <w:p w:rsidR="00B13F5C" w:rsidRPr="004F476D" w:rsidRDefault="00B13F5C" w:rsidP="00B13F5C">
            <w:pPr>
              <w:tabs>
                <w:tab w:val="center" w:pos="14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«Дорогие дети, приглашаем вас в лес. Дикие животные»</w:t>
            </w:r>
          </w:p>
          <w:p w:rsidR="00EB7B4A" w:rsidRPr="004F476D" w:rsidRDefault="00B13F5C" w:rsidP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Отправляются в лес:</w:t>
            </w:r>
          </w:p>
          <w:p w:rsidR="00EB7B4A" w:rsidRPr="004F476D" w:rsidRDefault="00EB7B4A" w:rsidP="00EB7B4A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F476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 xml:space="preserve"> </w:t>
            </w:r>
            <w:r w:rsidRPr="004F476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«МЫ ИДЕМ В ОСЕННИЙ ЛЕС, ПОЛОН РАЗНЫХ ОН ЧУДЕС».</w:t>
            </w:r>
          </w:p>
          <w:p w:rsidR="00EB7B4A" w:rsidRPr="004F476D" w:rsidRDefault="00EB7B4A" w:rsidP="00EB7B4A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F476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ОЙДЕМ МЯГКО, КАК ЛИСЯТА И КАК МИШКА КОСОЛАПЫЙ,</w:t>
            </w:r>
          </w:p>
          <w:p w:rsidR="00EB7B4A" w:rsidRPr="004F476D" w:rsidRDefault="00EB7B4A" w:rsidP="00EB7B4A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F476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И КАК СЕРЫЙ ВОЛК - ВОЛЧИШКО, И КАК ЗАИНЬК</w:t>
            </w:r>
            <w:proofErr w:type="gramStart"/>
            <w:r w:rsidRPr="004F476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А-</w:t>
            </w:r>
            <w:proofErr w:type="gramEnd"/>
            <w:r w:rsidRPr="004F476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ТРУСИШКА.</w:t>
            </w:r>
          </w:p>
          <w:p w:rsidR="00EB7B4A" w:rsidRPr="004F476D" w:rsidRDefault="00EB7B4A" w:rsidP="00EB7B4A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F476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ВОТ СВЕРНУЛСЯ ЕЖ В КЛУБОК, ПОТОМУ ЧТО ОН ПРОДРОГ.</w:t>
            </w:r>
          </w:p>
          <w:p w:rsidR="00162CD7" w:rsidRPr="004F476D" w:rsidRDefault="00EB7B4A" w:rsidP="004F476D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F476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ЛУЧИК ЕЖИКА КОСНУЛСЯ, ЕЖИК СЛАДКО ПОТЯНУЛСЯ»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4A" w:rsidRPr="004F476D" w:rsidRDefault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B4A" w:rsidRPr="004F476D" w:rsidRDefault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B4A" w:rsidRPr="004F476D" w:rsidRDefault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B4A" w:rsidRPr="004F476D" w:rsidRDefault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B4A" w:rsidRPr="004F476D" w:rsidRDefault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B4A" w:rsidRPr="004F476D" w:rsidRDefault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D7" w:rsidRPr="004F476D" w:rsidRDefault="0016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Встают друг за другом, произносят слова и попадают в осенний лес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D7" w:rsidRPr="004F476D" w:rsidRDefault="00E64139" w:rsidP="00C1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условия для развития образного восприятия, эстетических чувств, </w:t>
            </w: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явления положительных эмоций при прослушивании музыкального произведения. </w:t>
            </w:r>
          </w:p>
        </w:tc>
      </w:tr>
      <w:tr w:rsidR="00162CD7" w:rsidRPr="004F476D" w:rsidTr="00162CD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16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4A" w:rsidRPr="004F476D" w:rsidRDefault="00EB7B4A" w:rsidP="00EB7B4A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КАКИХ ЖИВОТНЫХ МЫ МОЖЕМ ВСТРЕТИТЬ В ЛЕСУ? </w:t>
            </w:r>
            <w:r w:rsidRPr="004F476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слайда</w:t>
            </w:r>
            <w:r w:rsidR="00B64D35" w:rsidRPr="004F476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№1,2</w:t>
            </w:r>
            <w:r w:rsidR="00C23A77" w:rsidRPr="004F476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3</w:t>
            </w:r>
          </w:p>
          <w:p w:rsidR="00EB7B4A" w:rsidRPr="004F476D" w:rsidRDefault="00EB7B4A" w:rsidP="00EB7B4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КАК ИХ МОЖНО </w:t>
            </w:r>
            <w:proofErr w:type="gramStart"/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НАЗВАТЬ</w:t>
            </w:r>
            <w:proofErr w:type="gramEnd"/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ОДНИМ СЛОВОМ? </w:t>
            </w:r>
          </w:p>
          <w:p w:rsidR="00EB7B4A" w:rsidRPr="004F476D" w:rsidRDefault="00EB7B4A" w:rsidP="00EB7B4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ОЧЕМУ ИХ  НАЗЫВАЮТ ДИКИМИ? </w:t>
            </w:r>
            <w:r w:rsidRPr="004F476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ОНИ САМИ ЗАБОТЯТСЯ О СЕБЕ)</w:t>
            </w:r>
          </w:p>
          <w:p w:rsidR="00EB7B4A" w:rsidRPr="004F476D" w:rsidRDefault="0001239B" w:rsidP="00EB7B4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КАК НАЗЫВАЮТСЯ ЖИВОТНЫЕ</w:t>
            </w:r>
            <w:proofErr w:type="gramStart"/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,</w:t>
            </w:r>
            <w:proofErr w:type="gramEnd"/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EB7B4A" w:rsidRPr="004F47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КОТОРЫЕ ПИТАЮТСЯ РАСТИТЕЛЬНОЙ ПИЩЕЙ? </w:t>
            </w:r>
            <w:r w:rsidR="00EB7B4A" w:rsidRPr="004F476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lastRenderedPageBreak/>
              <w:t>(ТРАВОЯДНЫЕ)</w:t>
            </w:r>
          </w:p>
          <w:p w:rsidR="00162CD7" w:rsidRPr="004F476D" w:rsidRDefault="00EB7B4A" w:rsidP="004F476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КАК НАЗЫВАЮТСЯ ЖИВОТНЫЕ,  КОТОРЫЕ ОХОТЬСЯ НА ДРУГИХ ЖИВОТНЫХ? </w:t>
            </w:r>
            <w:r w:rsidRPr="004F476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(ХИЩНИКИ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EB7B4A" w:rsidP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яют животных</w:t>
            </w:r>
          </w:p>
          <w:p w:rsidR="00EB7B4A" w:rsidRPr="004F476D" w:rsidRDefault="00EB7B4A" w:rsidP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Отвечают: дикие</w:t>
            </w:r>
          </w:p>
          <w:p w:rsidR="00EB7B4A" w:rsidRPr="004F476D" w:rsidRDefault="00EB7B4A" w:rsidP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B4A" w:rsidRPr="004F476D" w:rsidRDefault="00EB7B4A" w:rsidP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Отвечают: они сами заботятся о себе.</w:t>
            </w:r>
          </w:p>
          <w:p w:rsidR="00EB7B4A" w:rsidRPr="004F476D" w:rsidRDefault="00EB7B4A" w:rsidP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B4A" w:rsidRPr="004F476D" w:rsidRDefault="00EB7B4A" w:rsidP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Отвечают: травоядные</w:t>
            </w:r>
          </w:p>
          <w:p w:rsidR="00EB7B4A" w:rsidRPr="004F476D" w:rsidRDefault="00EB7B4A" w:rsidP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B4A" w:rsidRPr="004F476D" w:rsidRDefault="00EB7B4A" w:rsidP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B4A" w:rsidRPr="004F476D" w:rsidRDefault="00EB7B4A" w:rsidP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Отвечают: хищники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D7" w:rsidRPr="004F476D" w:rsidRDefault="00E6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ы условия для развития связной речи.</w:t>
            </w:r>
          </w:p>
        </w:tc>
      </w:tr>
      <w:tr w:rsidR="00162CD7" w:rsidRPr="004F476D" w:rsidTr="00162CD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16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16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Загадывают загадки</w:t>
            </w:r>
            <w:r w:rsidR="00EB7B4A"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.</w:t>
            </w:r>
            <w:r w:rsidR="00C23A77"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 Слайд №4-9</w:t>
            </w:r>
          </w:p>
          <w:p w:rsidR="00EB7B4A" w:rsidRPr="004F476D" w:rsidRDefault="00EB7B4A" w:rsidP="00EB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1.Рыжая плутовка, хитрая и ловкая, В лесу живет, в деревне кур крадет - (лиса).</w:t>
            </w:r>
          </w:p>
          <w:p w:rsidR="00EB7B4A" w:rsidRPr="004F476D" w:rsidRDefault="00EB7B4A" w:rsidP="00EB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2.Спит всю зиму нап</w:t>
            </w:r>
            <w:r w:rsidR="00C16194">
              <w:rPr>
                <w:rFonts w:ascii="Times New Roman" w:eastAsia="Times New Roman" w:hAnsi="Times New Roman" w:cs="Times New Roman"/>
                <w:sz w:val="24"/>
                <w:szCs w:val="24"/>
              </w:rPr>
              <w:t>ролет, лапу вкусную  сосет -  (</w:t>
            </w: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ь).</w:t>
            </w:r>
          </w:p>
          <w:p w:rsidR="00EB7B4A" w:rsidRPr="004F476D" w:rsidRDefault="00EB7B4A" w:rsidP="00EB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4F4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баку он похож – что ни зуб – то острый нож. А зимо</w:t>
            </w:r>
            <w:r w:rsidR="00C16194">
              <w:rPr>
                <w:rFonts w:ascii="Times New Roman" w:eastAsia="Times New Roman" w:hAnsi="Times New Roman" w:cs="Times New Roman"/>
                <w:sz w:val="24"/>
                <w:szCs w:val="24"/>
              </w:rPr>
              <w:t>й холодной ходит злой, голодный</w:t>
            </w: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волк)</w:t>
            </w:r>
          </w:p>
          <w:p w:rsidR="00EB7B4A" w:rsidRPr="004F476D" w:rsidRDefault="00EB7B4A" w:rsidP="00EB7B4A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Не барашек и не кот носит шубу круглый год. Шуба серая для лета, для зимы другого цвета?</w:t>
            </w:r>
            <w:r w:rsidR="00C16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476D">
              <w:rPr>
                <w:rFonts w:ascii="Times New Roman" w:hAnsi="Times New Roman" w:cs="Times New Roman"/>
                <w:bCs/>
                <w:sz w:val="24"/>
                <w:szCs w:val="24"/>
              </w:rPr>
              <w:t>Заяц)</w:t>
            </w:r>
          </w:p>
          <w:p w:rsidR="00EB7B4A" w:rsidRPr="004F476D" w:rsidRDefault="00EB7B4A" w:rsidP="00EB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4F4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Шубка – иголки, Свернется он – колкий, Рукой не возьмешь, кто это? – (ёж)</w:t>
            </w:r>
            <w:r w:rsidRPr="004F4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proofErr w:type="gramEnd"/>
          </w:p>
          <w:p w:rsidR="00EB7B4A" w:rsidRPr="004F476D" w:rsidRDefault="00EB7B4A" w:rsidP="004F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4F4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4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жу в пушистой шубке, живу в густом лесу. В дупле на старом дубе орешки я грызу. (</w:t>
            </w:r>
            <w:r w:rsidRPr="004F47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ка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16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Отгадывают</w:t>
            </w:r>
            <w:r w:rsidR="00EB7B4A" w:rsidRPr="004F476D">
              <w:rPr>
                <w:rFonts w:ascii="Times New Roman" w:hAnsi="Times New Roman" w:cs="Times New Roman"/>
                <w:sz w:val="24"/>
                <w:szCs w:val="24"/>
              </w:rPr>
              <w:t>:  Лиса, медведь, волк, заяц, ёж, белка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4" w:rsidRPr="004F476D" w:rsidRDefault="0001239B" w:rsidP="00C16194">
            <w:pPr>
              <w:pStyle w:val="a3"/>
              <w:shd w:val="clear" w:color="auto" w:fill="FFFFFF"/>
              <w:spacing w:after="0" w:line="240" w:lineRule="atLeast"/>
              <w:ind w:left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proofErr w:type="gramStart"/>
            <w:r w:rsidRPr="004F4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ы  условия для развития</w:t>
            </w:r>
            <w:r w:rsidR="00367FD4" w:rsidRPr="004F4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евого слуха, мышления)</w:t>
            </w:r>
            <w:proofErr w:type="gramEnd"/>
          </w:p>
          <w:p w:rsidR="00162CD7" w:rsidRPr="004F476D" w:rsidRDefault="0016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D7" w:rsidRPr="004F476D" w:rsidTr="00162CD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16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4A" w:rsidRPr="004F476D" w:rsidRDefault="00EB7B4A" w:rsidP="00B6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 Задаются  вопросы:</w:t>
            </w:r>
            <w:r w:rsidR="00C23A77"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 слайд № 4-9</w:t>
            </w:r>
          </w:p>
          <w:p w:rsidR="00EB7B4A" w:rsidRPr="004F476D" w:rsidRDefault="00EB7B4A" w:rsidP="00EB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Кто это?  Опишите животное? Кто рождается? Что интересного мы знаем о животном?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о</w:t>
            </w:r>
            <w:r w:rsidR="00162CD7" w:rsidRPr="004F476D">
              <w:rPr>
                <w:rFonts w:ascii="Times New Roman" w:hAnsi="Times New Roman" w:cs="Times New Roman"/>
                <w:sz w:val="24"/>
                <w:szCs w:val="24"/>
              </w:rPr>
              <w:t>писывают животных</w:t>
            </w: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39" w:rsidRPr="00C16194" w:rsidRDefault="00E64139" w:rsidP="00C16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 опыт составления описательного рассказа </w:t>
            </w:r>
          </w:p>
        </w:tc>
      </w:tr>
      <w:tr w:rsidR="00EB7B4A" w:rsidRPr="004F476D" w:rsidTr="00162CD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4A" w:rsidRPr="004F476D" w:rsidRDefault="00EB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4A" w:rsidRPr="004F476D" w:rsidRDefault="00EB7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намическая пауза:</w:t>
            </w:r>
          </w:p>
          <w:p w:rsidR="00EB7B4A" w:rsidRPr="004F476D" w:rsidRDefault="00EB7B4A" w:rsidP="00EB7B4A">
            <w:pPr>
              <w:pStyle w:val="a3"/>
              <w:shd w:val="clear" w:color="auto" w:fill="FFFFFF"/>
              <w:spacing w:after="0" w:line="240" w:lineRule="atLeast"/>
              <w:ind w:left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жата </w:t>
            </w:r>
            <w:proofErr w:type="gramStart"/>
            <w:r w:rsidRPr="004F4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4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ще жили</w:t>
            </w:r>
          </w:p>
          <w:p w:rsidR="00EB7B4A" w:rsidRPr="004F476D" w:rsidRDefault="00EB7B4A" w:rsidP="00EB7B4A">
            <w:pPr>
              <w:pStyle w:val="a3"/>
              <w:shd w:val="clear" w:color="auto" w:fill="FFFFFF"/>
              <w:spacing w:after="0" w:line="240" w:lineRule="atLeast"/>
              <w:ind w:left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ой они крутили,</w:t>
            </w:r>
          </w:p>
          <w:p w:rsidR="00EB7B4A" w:rsidRPr="004F476D" w:rsidRDefault="00EB7B4A" w:rsidP="00EB7B4A">
            <w:pPr>
              <w:pStyle w:val="a3"/>
              <w:shd w:val="clear" w:color="auto" w:fill="FFFFFF"/>
              <w:spacing w:after="0" w:line="240" w:lineRule="atLeast"/>
              <w:ind w:left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 так, вот так головой они крутили.</w:t>
            </w:r>
          </w:p>
          <w:p w:rsidR="00EB7B4A" w:rsidRPr="004F476D" w:rsidRDefault="00EB7B4A" w:rsidP="00EB7B4A">
            <w:pPr>
              <w:pStyle w:val="a3"/>
              <w:shd w:val="clear" w:color="auto" w:fill="FFFFFF"/>
              <w:spacing w:after="0" w:line="240" w:lineRule="atLeast"/>
              <w:ind w:left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вежата мед искали,</w:t>
            </w:r>
          </w:p>
          <w:p w:rsidR="00EB7B4A" w:rsidRPr="004F476D" w:rsidRDefault="00EB7B4A" w:rsidP="00EB7B4A">
            <w:pPr>
              <w:pStyle w:val="a3"/>
              <w:shd w:val="clear" w:color="auto" w:fill="FFFFFF"/>
              <w:spacing w:after="0" w:line="240" w:lineRule="atLeast"/>
              <w:ind w:left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о дерево качали,</w:t>
            </w:r>
          </w:p>
          <w:p w:rsidR="00EB7B4A" w:rsidRPr="004F476D" w:rsidRDefault="00EB7B4A" w:rsidP="00EB7B4A">
            <w:pPr>
              <w:pStyle w:val="a3"/>
              <w:shd w:val="clear" w:color="auto" w:fill="FFFFFF"/>
              <w:spacing w:after="0" w:line="240" w:lineRule="atLeast"/>
              <w:ind w:left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 так, вот так дружно дерево качали.</w:t>
            </w:r>
          </w:p>
          <w:p w:rsidR="00EB7B4A" w:rsidRPr="004F476D" w:rsidRDefault="00EB7B4A" w:rsidP="00EB7B4A">
            <w:pPr>
              <w:pStyle w:val="a3"/>
              <w:shd w:val="clear" w:color="auto" w:fill="FFFFFF"/>
              <w:spacing w:after="0" w:line="240" w:lineRule="atLeast"/>
              <w:ind w:left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жата воду пили,</w:t>
            </w:r>
          </w:p>
          <w:p w:rsidR="00EB7B4A" w:rsidRPr="004F476D" w:rsidRDefault="00EB7B4A" w:rsidP="00EB7B4A">
            <w:pPr>
              <w:pStyle w:val="a3"/>
              <w:shd w:val="clear" w:color="auto" w:fill="FFFFFF"/>
              <w:spacing w:after="0" w:line="240" w:lineRule="atLeast"/>
              <w:ind w:left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 за дружкою ходили,</w:t>
            </w:r>
          </w:p>
          <w:p w:rsidR="00EB7B4A" w:rsidRPr="004F476D" w:rsidRDefault="00EB7B4A" w:rsidP="00EB7B4A">
            <w:pPr>
              <w:pStyle w:val="a3"/>
              <w:shd w:val="clear" w:color="auto" w:fill="FFFFFF"/>
              <w:spacing w:after="0" w:line="240" w:lineRule="atLeast"/>
              <w:ind w:left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 так, вот так друг за другом все ходили.</w:t>
            </w:r>
          </w:p>
          <w:p w:rsidR="00EB7B4A" w:rsidRPr="004F476D" w:rsidRDefault="00EB7B4A" w:rsidP="00EB7B4A">
            <w:pPr>
              <w:pStyle w:val="a3"/>
              <w:shd w:val="clear" w:color="auto" w:fill="FFFFFF"/>
              <w:spacing w:after="0" w:line="240" w:lineRule="atLeast"/>
              <w:ind w:left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жата танцевали,</w:t>
            </w:r>
          </w:p>
          <w:p w:rsidR="00EB7B4A" w:rsidRPr="004F476D" w:rsidRDefault="00EB7B4A" w:rsidP="00EB7B4A">
            <w:pPr>
              <w:pStyle w:val="a3"/>
              <w:shd w:val="clear" w:color="auto" w:fill="FFFFFF"/>
              <w:spacing w:after="0" w:line="240" w:lineRule="atLeast"/>
              <w:ind w:left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рху лапы поднимали,</w:t>
            </w:r>
          </w:p>
          <w:p w:rsidR="00EB7B4A" w:rsidRPr="004F476D" w:rsidRDefault="00EB7B4A" w:rsidP="004F476D">
            <w:pPr>
              <w:pStyle w:val="a3"/>
              <w:shd w:val="clear" w:color="auto" w:fill="FFFFFF"/>
              <w:spacing w:after="0" w:line="240" w:lineRule="atLeast"/>
              <w:ind w:left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 так, вот так кверху лапы поднимали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4A" w:rsidRPr="004F476D" w:rsidRDefault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 воспитателем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A" w:rsidRPr="004F476D" w:rsidRDefault="00EB7B4A" w:rsidP="00C1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условия для удовлетворения базовой детской потребности в движении, снятия статического </w:t>
            </w: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яжения   </w:t>
            </w:r>
          </w:p>
        </w:tc>
      </w:tr>
      <w:tr w:rsidR="00162CD7" w:rsidRPr="004F476D" w:rsidTr="00C16194">
        <w:trPr>
          <w:trHeight w:val="234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EB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6D" w:rsidRDefault="0016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й хвост»</w:t>
            </w:r>
          </w:p>
          <w:p w:rsidR="004F476D" w:rsidRPr="004F476D" w:rsidRDefault="004F476D" w:rsidP="004F4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D7" w:rsidRPr="004F476D" w:rsidRDefault="00162CD7" w:rsidP="004F4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Делятся на две команды, распределяют хвостики животных </w:t>
            </w:r>
            <w:r w:rsidR="00162CD7"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 и описывают их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4" w:rsidRPr="004F476D" w:rsidRDefault="00367FD4" w:rsidP="00367FD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условия для образования притяжательных прилагательных.</w:t>
            </w:r>
          </w:p>
          <w:p w:rsidR="00162CD7" w:rsidRPr="004F476D" w:rsidRDefault="00367FD4" w:rsidP="004F476D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(Лисий хвост, заячий, волчий, беличий).</w:t>
            </w:r>
          </w:p>
        </w:tc>
      </w:tr>
      <w:tr w:rsidR="00162CD7" w:rsidRPr="004F476D" w:rsidTr="00162CD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EB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C2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Слайд № 10,11</w:t>
            </w:r>
            <w:r w:rsidR="00B64D35"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CD7" w:rsidRPr="004F476D">
              <w:rPr>
                <w:rFonts w:ascii="Times New Roman" w:hAnsi="Times New Roman" w:cs="Times New Roman"/>
                <w:sz w:val="24"/>
                <w:szCs w:val="24"/>
              </w:rPr>
              <w:t>Игра на</w:t>
            </w:r>
            <w:r w:rsidR="00EB7B4A"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CD7" w:rsidRPr="004F476D">
              <w:rPr>
                <w:rFonts w:ascii="Times New Roman" w:hAnsi="Times New Roman" w:cs="Times New Roman"/>
                <w:sz w:val="24"/>
                <w:szCs w:val="24"/>
              </w:rPr>
              <w:t>интерактивной доске «</w:t>
            </w:r>
            <w:r w:rsidR="00EB7B4A"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2CD7" w:rsidRPr="004F476D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="00162CD7"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?»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16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Рассказывают и показывают</w:t>
            </w:r>
            <w:r w:rsidR="00EB7B4A"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</w:t>
            </w:r>
            <w:proofErr w:type="gramEnd"/>
            <w:r w:rsidR="00EB7B4A"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 животное:</w:t>
            </w:r>
            <w:r w:rsidR="00C16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7B4A" w:rsidRPr="004F476D">
              <w:rPr>
                <w:rFonts w:ascii="Times New Roman" w:hAnsi="Times New Roman" w:cs="Times New Roman"/>
                <w:sz w:val="24"/>
                <w:szCs w:val="24"/>
              </w:rPr>
              <w:t>(Лиса - в норе, волк – в волчьем логове, заяц и ёж – под ёлкой, медведь в бер</w:t>
            </w:r>
            <w:bookmarkStart w:id="0" w:name="_GoBack"/>
            <w:bookmarkEnd w:id="0"/>
            <w:r w:rsidR="00EB7B4A" w:rsidRPr="004F476D">
              <w:rPr>
                <w:rFonts w:ascii="Times New Roman" w:hAnsi="Times New Roman" w:cs="Times New Roman"/>
                <w:sz w:val="24"/>
                <w:szCs w:val="24"/>
              </w:rPr>
              <w:t>логе, белка - в дупле.)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D7" w:rsidRPr="004F476D" w:rsidRDefault="00B6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логического мышления</w:t>
            </w:r>
          </w:p>
        </w:tc>
      </w:tr>
      <w:tr w:rsidR="00162CD7" w:rsidRPr="004F476D" w:rsidTr="00162CD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EB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C2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Слайд № 12-13</w:t>
            </w:r>
            <w:r w:rsidR="00B64D35"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B4A"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CD7"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Задается вопрос </w:t>
            </w:r>
            <w:proofErr w:type="gramStart"/>
            <w:r w:rsidR="00162CD7"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62CD7" w:rsidRPr="004F476D">
              <w:rPr>
                <w:rFonts w:ascii="Times New Roman" w:hAnsi="Times New Roman" w:cs="Times New Roman"/>
                <w:sz w:val="24"/>
                <w:szCs w:val="24"/>
              </w:rPr>
              <w:t>О чем я хочу вас спросить?)  «Кто чем питается?»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C16194" w:rsidP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="00EB7B4A"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:  «Кто чем питается?»  </w:t>
            </w:r>
            <w:proofErr w:type="gramStart"/>
            <w:r w:rsidR="00162CD7" w:rsidRPr="004F476D">
              <w:rPr>
                <w:rFonts w:ascii="Times New Roman" w:hAnsi="Times New Roman" w:cs="Times New Roman"/>
                <w:sz w:val="24"/>
                <w:szCs w:val="24"/>
              </w:rPr>
              <w:t>показывают</w:t>
            </w:r>
            <w:proofErr w:type="gramEnd"/>
            <w:r w:rsidR="00162CD7"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 кто и чем питается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D7" w:rsidRPr="004F476D" w:rsidRDefault="00B6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логического мышления</w:t>
            </w:r>
          </w:p>
        </w:tc>
      </w:tr>
      <w:tr w:rsidR="00162CD7" w:rsidRPr="004F476D" w:rsidTr="00162CD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EB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B6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C23A77" w:rsidRPr="004F476D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="00EB7B4A"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2CD7" w:rsidRPr="004F476D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твертый лишний»</w:t>
            </w:r>
            <w:r w:rsidR="00EB7B4A"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 Кто лишний и почему?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16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Убирают лишнего животного</w:t>
            </w:r>
            <w:r w:rsidR="00EB7B4A" w:rsidRPr="004F476D">
              <w:rPr>
                <w:rFonts w:ascii="Times New Roman" w:hAnsi="Times New Roman" w:cs="Times New Roman"/>
                <w:sz w:val="24"/>
                <w:szCs w:val="24"/>
              </w:rPr>
              <w:t>: лишние собака и кошка – они домашние животные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D7" w:rsidRPr="004F476D" w:rsidRDefault="00B6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логического мышления</w:t>
            </w:r>
          </w:p>
        </w:tc>
      </w:tr>
      <w:tr w:rsidR="00162CD7" w:rsidRPr="004F476D" w:rsidTr="00162CD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D7" w:rsidRPr="004F476D" w:rsidRDefault="00EB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4A" w:rsidRPr="004F476D" w:rsidRDefault="00EB7B4A" w:rsidP="00EB7B4A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опинкам мы гуляли,</w:t>
            </w:r>
          </w:p>
          <w:p w:rsidR="00EB7B4A" w:rsidRPr="004F476D" w:rsidRDefault="00EB7B4A" w:rsidP="00EB7B4A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янке поскакали,</w:t>
            </w:r>
          </w:p>
          <w:p w:rsidR="00EB7B4A" w:rsidRPr="004F476D" w:rsidRDefault="00EB7B4A" w:rsidP="00EB7B4A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жились мы с тобой,</w:t>
            </w:r>
          </w:p>
          <w:p w:rsidR="00EB7B4A" w:rsidRPr="004F476D" w:rsidRDefault="00EB7B4A" w:rsidP="00EB7B4A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Нам теперь пора домой.</w:t>
            </w:r>
          </w:p>
          <w:p w:rsidR="00EB7B4A" w:rsidRPr="004F476D" w:rsidRDefault="00EB7B4A" w:rsidP="00EB7B4A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F47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ыжки.</w:t>
            </w:r>
            <w:proofErr w:type="gramEnd"/>
            <w:r w:rsidR="00C16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4F47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одьба</w:t>
            </w: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B7B4A" w:rsidRPr="004F476D" w:rsidRDefault="00EB7B4A" w:rsidP="00EB7B4A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ья, старый лес,</w:t>
            </w:r>
          </w:p>
          <w:p w:rsidR="00162CD7" w:rsidRPr="004F476D" w:rsidRDefault="00EB7B4A" w:rsidP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очных чудес</w:t>
            </w:r>
            <w:r w:rsidR="0001239B"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39B" w:rsidRPr="004F4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</w:t>
            </w: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щаются</w:t>
            </w:r>
            <w:proofErr w:type="spellEnd"/>
            <w:r w:rsidRPr="004F476D">
              <w:rPr>
                <w:rFonts w:ascii="Times New Roman" w:hAnsi="Times New Roman" w:cs="Times New Roman"/>
                <w:sz w:val="24"/>
                <w:szCs w:val="24"/>
              </w:rPr>
              <w:t xml:space="preserve"> в группу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4A" w:rsidRPr="004F476D" w:rsidRDefault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B4A" w:rsidRPr="004F476D" w:rsidRDefault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D7" w:rsidRPr="004F476D" w:rsidRDefault="0016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t>Повторяют за воспитателем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D7" w:rsidRPr="004F476D" w:rsidRDefault="0036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ы условия для координации речи с движением </w:t>
            </w:r>
          </w:p>
        </w:tc>
      </w:tr>
      <w:tr w:rsidR="00EB7B4A" w:rsidRPr="004F476D" w:rsidTr="00162CD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4A" w:rsidRPr="004F476D" w:rsidRDefault="00EB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4A" w:rsidRPr="004F476D" w:rsidRDefault="00EB7B4A" w:rsidP="00EB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: </w:t>
            </w:r>
          </w:p>
          <w:p w:rsidR="00EB7B4A" w:rsidRPr="004F476D" w:rsidRDefault="00EB7B4A" w:rsidP="00EB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Где мы с вами были?</w:t>
            </w: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го встречали?   </w:t>
            </w:r>
          </w:p>
          <w:p w:rsidR="00EB7B4A" w:rsidRPr="004F476D" w:rsidRDefault="00EB7B4A" w:rsidP="00EB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ового узнали?</w:t>
            </w: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акие игры мы играли?</w:t>
            </w:r>
          </w:p>
          <w:p w:rsidR="00EB7B4A" w:rsidRPr="004F476D" w:rsidRDefault="00EB7B4A" w:rsidP="00EB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ам больше понравилось?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4A" w:rsidRPr="004F476D" w:rsidRDefault="00EB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6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вечают на вопросы полным ответом, говорят о своем настроении после занятия. Называют, что понравилось больше всего на занятии.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A" w:rsidRPr="004F476D" w:rsidRDefault="00EB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CD7" w:rsidRPr="004F476D" w:rsidRDefault="00162CD7" w:rsidP="00162C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CD7" w:rsidRPr="004F476D" w:rsidRDefault="00162CD7" w:rsidP="00162CD7">
      <w:pPr>
        <w:rPr>
          <w:rFonts w:ascii="Times New Roman" w:hAnsi="Times New Roman" w:cs="Times New Roman"/>
          <w:sz w:val="24"/>
          <w:szCs w:val="24"/>
        </w:rPr>
      </w:pPr>
    </w:p>
    <w:p w:rsidR="00162CD7" w:rsidRPr="004F476D" w:rsidRDefault="00162CD7" w:rsidP="00162CD7">
      <w:pPr>
        <w:rPr>
          <w:rFonts w:ascii="Times New Roman" w:hAnsi="Times New Roman" w:cs="Times New Roman"/>
          <w:sz w:val="24"/>
          <w:szCs w:val="24"/>
        </w:rPr>
      </w:pPr>
    </w:p>
    <w:p w:rsidR="004E3212" w:rsidRDefault="004E3212" w:rsidP="00162CD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211B0" w:rsidRDefault="00E211B0" w:rsidP="00162CD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211B0" w:rsidRDefault="00E211B0" w:rsidP="00162CD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211B0" w:rsidRDefault="00E211B0" w:rsidP="00162CD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211B0" w:rsidRDefault="00E211B0" w:rsidP="00162CD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211B0" w:rsidRDefault="00E211B0" w:rsidP="00162CD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211B0" w:rsidRDefault="00E211B0" w:rsidP="00162CD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211B0" w:rsidRDefault="00E211B0" w:rsidP="00162CD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211B0" w:rsidRDefault="00E211B0" w:rsidP="00162CD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211B0" w:rsidRDefault="00E211B0" w:rsidP="00162CD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211B0" w:rsidRDefault="00E211B0" w:rsidP="00162CD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211B0" w:rsidRDefault="00E211B0" w:rsidP="00162CD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211B0" w:rsidRDefault="00E211B0" w:rsidP="00162CD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211B0" w:rsidRDefault="00E211B0" w:rsidP="00162CD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211B0" w:rsidRDefault="00E211B0" w:rsidP="00162CD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211B0" w:rsidRDefault="00E211B0" w:rsidP="00162CD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211B0" w:rsidRDefault="00E211B0" w:rsidP="00162CD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211B0" w:rsidRDefault="00E211B0" w:rsidP="00162CD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3D57C0" w:rsidRDefault="003D57C0" w:rsidP="003D57C0">
      <w:pPr>
        <w:tabs>
          <w:tab w:val="left" w:pos="3015"/>
        </w:tabs>
        <w:rPr>
          <w:rFonts w:ascii="Times New Roman" w:hAnsi="Times New Roman" w:cs="Times New Roman"/>
          <w:sz w:val="44"/>
          <w:szCs w:val="44"/>
        </w:rPr>
      </w:pPr>
      <w:r w:rsidRPr="00E211B0">
        <w:rPr>
          <w:rFonts w:ascii="Times New Roman" w:hAnsi="Times New Roman" w:cs="Times New Roman"/>
          <w:sz w:val="44"/>
          <w:szCs w:val="44"/>
        </w:rPr>
        <w:lastRenderedPageBreak/>
        <w:t>СП д/</w:t>
      </w:r>
      <w:proofErr w:type="gramStart"/>
      <w:r w:rsidRPr="00E211B0">
        <w:rPr>
          <w:rFonts w:ascii="Times New Roman" w:hAnsi="Times New Roman" w:cs="Times New Roman"/>
          <w:sz w:val="44"/>
          <w:szCs w:val="44"/>
        </w:rPr>
        <w:t>с</w:t>
      </w:r>
      <w:proofErr w:type="gramEnd"/>
      <w:r w:rsidRPr="00E211B0">
        <w:rPr>
          <w:rFonts w:ascii="Times New Roman" w:hAnsi="Times New Roman" w:cs="Times New Roman"/>
          <w:sz w:val="44"/>
          <w:szCs w:val="44"/>
        </w:rPr>
        <w:t xml:space="preserve"> « Берёзка» ГБОУ СОШ с. Орловка</w:t>
      </w:r>
    </w:p>
    <w:p w:rsidR="003D57C0" w:rsidRDefault="003D57C0" w:rsidP="003D57C0">
      <w:pPr>
        <w:tabs>
          <w:tab w:val="left" w:pos="1980"/>
        </w:tabs>
        <w:rPr>
          <w:rFonts w:ascii="Times New Roman" w:hAnsi="Times New Roman" w:cs="Times New Roman"/>
          <w:sz w:val="44"/>
          <w:szCs w:val="44"/>
        </w:rPr>
      </w:pPr>
    </w:p>
    <w:p w:rsidR="003D57C0" w:rsidRDefault="003D57C0" w:rsidP="003D57C0">
      <w:pPr>
        <w:tabs>
          <w:tab w:val="left" w:pos="3015"/>
        </w:tabs>
        <w:rPr>
          <w:rFonts w:ascii="Times New Roman" w:hAnsi="Times New Roman" w:cs="Times New Roman"/>
          <w:sz w:val="44"/>
          <w:szCs w:val="44"/>
        </w:rPr>
      </w:pPr>
    </w:p>
    <w:p w:rsidR="003D57C0" w:rsidRDefault="003D57C0" w:rsidP="003D57C0">
      <w:pPr>
        <w:tabs>
          <w:tab w:val="left" w:pos="3015"/>
        </w:tabs>
        <w:rPr>
          <w:rFonts w:ascii="Times New Roman" w:hAnsi="Times New Roman" w:cs="Times New Roman"/>
          <w:sz w:val="44"/>
          <w:szCs w:val="44"/>
        </w:rPr>
      </w:pPr>
    </w:p>
    <w:p w:rsidR="003D57C0" w:rsidRDefault="003D57C0" w:rsidP="003D57C0">
      <w:pPr>
        <w:tabs>
          <w:tab w:val="left" w:pos="3015"/>
        </w:tabs>
        <w:rPr>
          <w:rFonts w:ascii="Times New Roman" w:hAnsi="Times New Roman" w:cs="Times New Roman"/>
          <w:sz w:val="44"/>
          <w:szCs w:val="44"/>
        </w:rPr>
      </w:pPr>
    </w:p>
    <w:p w:rsidR="003D57C0" w:rsidRDefault="003D57C0" w:rsidP="00C16194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C16194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нятие по развитию речи в разновозрастной  группе с 5-7 лет.</w:t>
      </w:r>
    </w:p>
    <w:p w:rsidR="003D57C0" w:rsidRDefault="003D57C0" w:rsidP="00C16194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C16194">
        <w:rPr>
          <w:rFonts w:ascii="Times New Roman" w:hAnsi="Times New Roman" w:cs="Times New Roman"/>
          <w:b/>
          <w:sz w:val="28"/>
          <w:szCs w:val="28"/>
        </w:rPr>
        <w:t>«</w:t>
      </w:r>
      <w:r w:rsidRPr="00C16194">
        <w:rPr>
          <w:rFonts w:ascii="Times New Roman" w:hAnsi="Times New Roman" w:cs="Times New Roman"/>
          <w:b/>
          <w:sz w:val="28"/>
          <w:szCs w:val="28"/>
        </w:rPr>
        <w:t>Дикие животные»</w:t>
      </w:r>
    </w:p>
    <w:p w:rsidR="003D57C0" w:rsidRDefault="003D57C0" w:rsidP="003D57C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воспитатель 1 категории</w:t>
      </w: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леся Сергеевна</w:t>
      </w: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127DC">
        <w:rPr>
          <w:rFonts w:ascii="Times New Roman" w:hAnsi="Times New Roman" w:cs="Times New Roman"/>
          <w:sz w:val="32"/>
          <w:szCs w:val="32"/>
        </w:rPr>
        <w:t>2014год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D57C0" w:rsidRPr="008127DC" w:rsidRDefault="003D57C0" w:rsidP="003D57C0">
      <w:pPr>
        <w:tabs>
          <w:tab w:val="left" w:pos="30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D57C0" w:rsidRDefault="003D57C0" w:rsidP="003D57C0">
      <w:pPr>
        <w:tabs>
          <w:tab w:val="left" w:pos="3015"/>
        </w:tabs>
        <w:rPr>
          <w:rFonts w:ascii="Times New Roman" w:hAnsi="Times New Roman" w:cs="Times New Roman"/>
          <w:sz w:val="44"/>
          <w:szCs w:val="44"/>
        </w:rPr>
      </w:pPr>
      <w:r w:rsidRPr="00E211B0">
        <w:rPr>
          <w:rFonts w:ascii="Times New Roman" w:hAnsi="Times New Roman" w:cs="Times New Roman"/>
          <w:sz w:val="44"/>
          <w:szCs w:val="44"/>
        </w:rPr>
        <w:t>СП д/</w:t>
      </w:r>
      <w:proofErr w:type="gramStart"/>
      <w:r w:rsidRPr="00E211B0">
        <w:rPr>
          <w:rFonts w:ascii="Times New Roman" w:hAnsi="Times New Roman" w:cs="Times New Roman"/>
          <w:sz w:val="44"/>
          <w:szCs w:val="44"/>
        </w:rPr>
        <w:t>с</w:t>
      </w:r>
      <w:proofErr w:type="gramEnd"/>
      <w:r w:rsidRPr="00E211B0">
        <w:rPr>
          <w:rFonts w:ascii="Times New Roman" w:hAnsi="Times New Roman" w:cs="Times New Roman"/>
          <w:sz w:val="44"/>
          <w:szCs w:val="44"/>
        </w:rPr>
        <w:t xml:space="preserve"> « Берёзка» ГБОУ СОШ с. Орловка</w:t>
      </w:r>
    </w:p>
    <w:p w:rsidR="003D57C0" w:rsidRDefault="003D57C0" w:rsidP="003D57C0">
      <w:pPr>
        <w:tabs>
          <w:tab w:val="left" w:pos="1980"/>
        </w:tabs>
        <w:rPr>
          <w:rFonts w:ascii="Times New Roman" w:hAnsi="Times New Roman" w:cs="Times New Roman"/>
          <w:sz w:val="44"/>
          <w:szCs w:val="44"/>
        </w:rPr>
      </w:pPr>
    </w:p>
    <w:p w:rsidR="003D57C0" w:rsidRDefault="003D57C0" w:rsidP="003D57C0">
      <w:pPr>
        <w:tabs>
          <w:tab w:val="left" w:pos="3015"/>
        </w:tabs>
        <w:rPr>
          <w:rFonts w:ascii="Times New Roman" w:hAnsi="Times New Roman" w:cs="Times New Roman"/>
          <w:sz w:val="44"/>
          <w:szCs w:val="44"/>
        </w:rPr>
      </w:pPr>
    </w:p>
    <w:p w:rsidR="003D57C0" w:rsidRDefault="003D57C0" w:rsidP="003D57C0">
      <w:pPr>
        <w:tabs>
          <w:tab w:val="left" w:pos="3015"/>
        </w:tabs>
        <w:rPr>
          <w:rFonts w:ascii="Times New Roman" w:hAnsi="Times New Roman" w:cs="Times New Roman"/>
          <w:sz w:val="44"/>
          <w:szCs w:val="44"/>
        </w:rPr>
      </w:pPr>
    </w:p>
    <w:p w:rsidR="003D57C0" w:rsidRDefault="003D57C0" w:rsidP="003D57C0">
      <w:pPr>
        <w:tabs>
          <w:tab w:val="left" w:pos="3015"/>
        </w:tabs>
        <w:rPr>
          <w:rFonts w:ascii="Times New Roman" w:hAnsi="Times New Roman" w:cs="Times New Roman"/>
          <w:sz w:val="44"/>
          <w:szCs w:val="44"/>
        </w:rPr>
      </w:pPr>
    </w:p>
    <w:p w:rsidR="003D57C0" w:rsidRDefault="003D57C0" w:rsidP="003D57C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C16194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нятие по развитию речи в разновозрастной  группе с 3-5 лет.</w:t>
      </w:r>
    </w:p>
    <w:p w:rsidR="003D57C0" w:rsidRDefault="003D57C0" w:rsidP="00C16194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C16194">
        <w:rPr>
          <w:rFonts w:ascii="Times New Roman" w:hAnsi="Times New Roman" w:cs="Times New Roman"/>
          <w:b/>
          <w:sz w:val="28"/>
          <w:szCs w:val="28"/>
        </w:rPr>
        <w:t>« Овощи  »</w:t>
      </w:r>
    </w:p>
    <w:p w:rsidR="003D57C0" w:rsidRDefault="003D57C0" w:rsidP="003D57C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воспитатель 1 категории</w:t>
      </w: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юсарь Светлана Евгеньевна. </w:t>
      </w: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C0" w:rsidRDefault="003D57C0" w:rsidP="003D57C0">
      <w:pPr>
        <w:tabs>
          <w:tab w:val="left" w:pos="30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127DC" w:rsidRPr="008127DC" w:rsidRDefault="003D57C0" w:rsidP="00C16194">
      <w:pPr>
        <w:tabs>
          <w:tab w:val="left" w:pos="301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127DC">
        <w:rPr>
          <w:rFonts w:ascii="Times New Roman" w:hAnsi="Times New Roman" w:cs="Times New Roman"/>
          <w:sz w:val="32"/>
          <w:szCs w:val="32"/>
        </w:rPr>
        <w:t>2014год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8127DC" w:rsidRPr="008127DC" w:rsidSect="004E3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14087"/>
    <w:multiLevelType w:val="hybridMultilevel"/>
    <w:tmpl w:val="D64A50BC"/>
    <w:lvl w:ilvl="0" w:tplc="8D325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E0003"/>
    <w:multiLevelType w:val="hybridMultilevel"/>
    <w:tmpl w:val="993AF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2CD7"/>
    <w:rsid w:val="0001239B"/>
    <w:rsid w:val="00162CD7"/>
    <w:rsid w:val="00367FD4"/>
    <w:rsid w:val="003D57C0"/>
    <w:rsid w:val="004E3212"/>
    <w:rsid w:val="004F476D"/>
    <w:rsid w:val="006825DB"/>
    <w:rsid w:val="0081227F"/>
    <w:rsid w:val="008127DC"/>
    <w:rsid w:val="00926B80"/>
    <w:rsid w:val="00B13F5C"/>
    <w:rsid w:val="00B64D35"/>
    <w:rsid w:val="00C16194"/>
    <w:rsid w:val="00C23A77"/>
    <w:rsid w:val="00D0392F"/>
    <w:rsid w:val="00E211B0"/>
    <w:rsid w:val="00E64139"/>
    <w:rsid w:val="00EB5605"/>
    <w:rsid w:val="00EB7B4A"/>
    <w:rsid w:val="00ED0DB2"/>
    <w:rsid w:val="00F7591A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qFormat/>
    <w:rsid w:val="00162CD7"/>
    <w:pPr>
      <w:ind w:left="720"/>
      <w:contextualSpacing/>
    </w:pPr>
  </w:style>
  <w:style w:type="paragraph" w:styleId="a4">
    <w:name w:val="List Paragraph"/>
    <w:basedOn w:val="a"/>
    <w:uiPriority w:val="34"/>
    <w:qFormat/>
    <w:rsid w:val="00926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D96F-6248-4F24-AF47-433015CC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надежда</cp:lastModifiedBy>
  <cp:revision>18</cp:revision>
  <dcterms:created xsi:type="dcterms:W3CDTF">2014-10-07T16:07:00Z</dcterms:created>
  <dcterms:modified xsi:type="dcterms:W3CDTF">2014-10-08T12:53:00Z</dcterms:modified>
</cp:coreProperties>
</file>